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8A70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z987"/>
      <w:bookmarkStart w:id="1" w:name="z988"/>
      <w:bookmarkEnd w:id="0"/>
      <w:bookmarkEnd w:id="1"/>
    </w:p>
    <w:p w14:paraId="541BD04A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хническая спецификация по закупке услуг </w:t>
      </w:r>
      <w:r w:rsidRPr="00524E1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</w:p>
    <w:p w14:paraId="4A128C69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вышению квалификации консультантов и директоров Центров поддержки предпринимательства (далее-ЦПП)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br/>
      </w:r>
    </w:p>
    <w:p w14:paraId="44A176B4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</w:p>
    <w:p w14:paraId="0153BA13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 xml:space="preserve">1.Цель 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ения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:</w:t>
      </w:r>
    </w:p>
    <w:p w14:paraId="041626D9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Целью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ения является повышение профессионализма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сультантов и директоров ЦПП, получение знаний и навыков, необходимых для осуществления деятельности по консультированию предпринимателей, умение эффективно проводить переговоры с предпринимателями.</w:t>
      </w:r>
    </w:p>
    <w:p w14:paraId="60DD124C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C13CD2E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Задачи обучения:</w:t>
      </w:r>
    </w:p>
    <w:p w14:paraId="3EB31096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и проведение обучения консультантов и директоров ЦПП по механизмам государственной поддержки предпринимателей и навыков деловой коммуникации;</w:t>
      </w:r>
    </w:p>
    <w:p w14:paraId="76903124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оставление каждым участником «Карты роста» - индивидуального плана развития для закрепления материала и встраивания полученных навыков в работу; </w:t>
      </w:r>
    </w:p>
    <w:p w14:paraId="14BA2C70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и проведение сертификационного экзамена;</w:t>
      </w:r>
    </w:p>
    <w:p w14:paraId="45478FFE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формление и выдача документации (сертификат), подтверждающей факт и итоги прохождения обучения.</w:t>
      </w:r>
    </w:p>
    <w:p w14:paraId="656BCBCD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3767114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.Содержание обучения консультанто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директоров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14:paraId="21DD04E7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ение консультан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директоров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ПП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но содержать следующие модули:</w:t>
      </w:r>
    </w:p>
    <w:p w14:paraId="3711D67A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Единая программа поддержки и развития бизнеса «Дорожная карта бизнеса 2020»;</w:t>
      </w:r>
    </w:p>
    <w:p w14:paraId="425DE7E1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Программа развития продуктивной занятости и массового предпринимательства на 2017-2021 годы;</w:t>
      </w:r>
    </w:p>
    <w:p w14:paraId="2795693F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Программа развития агропромышленного комплекса Республики Казахстан на 2017-2021 годы;</w:t>
      </w:r>
    </w:p>
    <w:p w14:paraId="29F36CCE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Взаимодействие с государственными органами;</w:t>
      </w:r>
    </w:p>
    <w:p w14:paraId="7AA1E948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Взаимодействие с банками второго уровня;</w:t>
      </w:r>
    </w:p>
    <w:p w14:paraId="307F762E" w14:textId="77777777" w:rsidR="003B5791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Навыки деловой коммуникации;</w:t>
      </w:r>
    </w:p>
    <w:p w14:paraId="24E5827A" w14:textId="77777777" w:rsidR="003B5791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Эффективное мышление;</w:t>
      </w:r>
    </w:p>
    <w:p w14:paraId="13CB4BE7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Навыки деловых переговоров;</w:t>
      </w:r>
    </w:p>
    <w:p w14:paraId="792B9EA0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Цифровая грамотность;</w:t>
      </w:r>
    </w:p>
    <w:p w14:paraId="19716BCB" w14:textId="77777777" w:rsidR="003B5791" w:rsidRPr="00524E1A" w:rsidRDefault="003B5791" w:rsidP="003B579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чие.</w:t>
      </w:r>
    </w:p>
    <w:p w14:paraId="2F411467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</w:p>
    <w:p w14:paraId="6EB87C19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4.Объем услуг:</w:t>
      </w:r>
    </w:p>
    <w:p w14:paraId="367DAC44" w14:textId="77777777" w:rsidR="003B5791" w:rsidRPr="00524E1A" w:rsidRDefault="003B5791" w:rsidP="003B5791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ставить план мероприятий по повышению компетенции консультан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директоров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ЦПП не позднее 14 сентября 2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8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14:paraId="0E4676D0" w14:textId="77777777" w:rsidR="003B5791" w:rsidRPr="00524E1A" w:rsidRDefault="003B5791" w:rsidP="003B5791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провести обучение консультантов и директоров</w:t>
      </w:r>
      <w:r w:rsidRPr="00524E1A" w:rsidDel="00B6262E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189 ЦПП (</w:t>
      </w:r>
      <w:r w:rsidRPr="00524E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24E1A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 w:eastAsia="ru-RU"/>
        </w:rPr>
        <w:t>61</w:t>
      </w:r>
      <w:r w:rsidRPr="00524E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айонного центра, </w:t>
      </w:r>
      <w:r w:rsidRPr="00524E1A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 w:eastAsia="ru-RU"/>
        </w:rPr>
        <w:t>41</w:t>
      </w:r>
      <w:r w:rsidRPr="00524E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алого города и 27 моногородов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);</w:t>
      </w:r>
    </w:p>
    <w:p w14:paraId="4048AF54" w14:textId="77777777" w:rsidR="003B5791" w:rsidRPr="00524E1A" w:rsidRDefault="003B5791" w:rsidP="003B5791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lastRenderedPageBreak/>
        <w:t>по окончании обучения провести тестирование консультантов и директоров ЦПП на знание государственных программ поддержки предпринимателей;</w:t>
      </w:r>
    </w:p>
    <w:p w14:paraId="3F7AF1F9" w14:textId="77777777" w:rsidR="003B5791" w:rsidRPr="00524E1A" w:rsidRDefault="003B5791" w:rsidP="003B5791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подготовить окончательный отчет о ходе предоставления услуг, содержащий информацию о ЦПП, о квалификации консультантов и директоров ЦПП, с приложением фото-материала о проведении обучения, не позднее 10 октября 2018 года.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чет представляется в электронном формате и на бумажном носителе на государственном и русском языках.</w:t>
      </w:r>
    </w:p>
    <w:p w14:paraId="6AA1A9BB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 w:eastAsia="ru-RU"/>
        </w:rPr>
        <w:t xml:space="preserve">Сумма, выделенная на закуп услуг: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15 160 000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ятнадцать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миллионов сто шестьдесят тысяч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тенге без учета НДС.</w:t>
      </w:r>
    </w:p>
    <w:p w14:paraId="56F967B0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90BB556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>Сроки оказания услуг: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 01 ноября 2018 года. </w:t>
      </w:r>
    </w:p>
    <w:p w14:paraId="11387B63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EE241F5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ребования к Поставщику</w:t>
      </w:r>
    </w:p>
    <w:p w14:paraId="0909284D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Для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едения обучения консультантов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на должном профессиональном уровне, Поставщик должен соответствовать следующим квалификационным требованиям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подтвердить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:</w:t>
      </w:r>
    </w:p>
    <w:p w14:paraId="3F5BD2B6" w14:textId="77777777" w:rsidR="003B5791" w:rsidRPr="00524E1A" w:rsidRDefault="003B5791" w:rsidP="003B5791">
      <w:pPr>
        <w:widowControl w:val="0"/>
        <w:numPr>
          <w:ilvl w:val="0"/>
          <w:numId w:val="13"/>
        </w:numPr>
        <w:tabs>
          <w:tab w:val="left" w:pos="720"/>
          <w:tab w:val="left" w:pos="851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наличие в штате не менее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дипломированн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о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специалист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по программе «Магистр делового администрирования»;</w:t>
      </w:r>
    </w:p>
    <w:p w14:paraId="40AF678F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ставщику необходимо предоставить копию действующего трудового договора и/или действующего договора возмездного оказания услуг. Поставщику также необходимо приложить копии дипломов об образовании;</w:t>
      </w:r>
    </w:p>
    <w:p w14:paraId="2424B1D1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>Наличие у Поставщика опыта работы по проведению обучения не менее 12 месяцев.</w:t>
      </w:r>
    </w:p>
    <w:p w14:paraId="2EC662BD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оставщику необходимо предоставить копии договоров оказания услуг в указанной сфере и актов оказанных услуг к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ним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;</w:t>
      </w:r>
    </w:p>
    <w:p w14:paraId="0BC6AEE6" w14:textId="77777777" w:rsidR="003B5791" w:rsidRPr="0088594C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8594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Примечание* - 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603076E8" w14:textId="77777777" w:rsidR="003B5791" w:rsidRPr="00524E1A" w:rsidRDefault="003B5791" w:rsidP="003B5791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наличие в штате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8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тренеров - консультантов, с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ессиональным опытом в области проведения тренинг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обучения)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о основам предпринимательства или мер государственной поддержки бизнеса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 месяцев,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наличием образования в области проведения тренингов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(подтвержается 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пиями документов, подтверждающих трудовую деятельность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(трудовые книжки и/или трудовые договора), копии дипломов (сертификатов), подтверждающих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пециализированное образование)</w:t>
      </w: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;</w:t>
      </w:r>
    </w:p>
    <w:p w14:paraId="3E4E9BD1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оставщику необходимо предоставить копии трудовых договоров и копии трудовых книжек, либо копии договоров возмездного оказания услуг, при этом в договорах возмездного оказания услуг должны прослеживаться сроки исполнения (опыт работы). 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  <w:t xml:space="preserve">В случае необходимости поставщик может предоставить дополнительные документы подтверждающие опыт сотрудника (акты выполненных работ и т.д.) 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оставщику также необходимо приложить копии дипломов об 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бразовании и 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видетельств и/или сертификатов</w:t>
      </w:r>
      <w:r w:rsidRPr="00524E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</w:t>
      </w:r>
    </w:p>
    <w:p w14:paraId="68BC6C3A" w14:textId="77777777" w:rsidR="003B5791" w:rsidRPr="00524E1A" w:rsidRDefault="003B5791" w:rsidP="003B5791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сполнитель должен обладать собственными оригинальным концептуальными моделями курсов повышения квалификации.</w:t>
      </w:r>
    </w:p>
    <w:p w14:paraId="1F90DBF7" w14:textId="77777777" w:rsidR="003B5791" w:rsidRPr="00524E1A" w:rsidRDefault="003B5791" w:rsidP="003B5791">
      <w:pPr>
        <w:jc w:val="both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D4076">
        <w:rPr>
          <w:rFonts w:ascii="Times New Roman" w:eastAsia="Calibri" w:hAnsi="Times New Roman" w:cs="Times New Roman"/>
          <w:b/>
          <w:sz w:val="28"/>
          <w:szCs w:val="28"/>
        </w:rPr>
        <w:t>Поставщику необходимо предоставить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пии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обственных методических материалов,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хватывающих необходимые модули для обучения </w:t>
      </w:r>
      <w:r w:rsidRPr="00085A88">
        <w:rPr>
          <w:rFonts w:ascii="Times New Roman" w:eastAsia="Calibri" w:hAnsi="Times New Roman" w:cs="Times New Roman"/>
          <w:b/>
          <w:sz w:val="28"/>
          <w:szCs w:val="28"/>
        </w:rPr>
        <w:t xml:space="preserve">консультант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директоров </w:t>
      </w:r>
      <w:r w:rsidRPr="00085A88">
        <w:rPr>
          <w:rFonts w:ascii="Times New Roman" w:eastAsia="Calibri" w:hAnsi="Times New Roman" w:cs="Times New Roman"/>
          <w:b/>
          <w:sz w:val="28"/>
          <w:szCs w:val="28"/>
        </w:rPr>
        <w:t>ЦПП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в рамках вышеуказанного содержания)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.</w:t>
      </w:r>
    </w:p>
    <w:p w14:paraId="135365FB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BFA19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62F22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AD89D" w14:textId="77777777" w:rsidR="003B5791" w:rsidRDefault="003B5791" w:rsidP="003B579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2" w:name="_GoBack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09E6" w14:textId="77777777" w:rsidR="00B14FC4" w:rsidRDefault="00B14FC4" w:rsidP="0029497D">
      <w:pPr>
        <w:spacing w:after="0" w:line="240" w:lineRule="auto"/>
      </w:pPr>
      <w:r>
        <w:separator/>
      </w:r>
    </w:p>
  </w:endnote>
  <w:endnote w:type="continuationSeparator" w:id="0">
    <w:p w14:paraId="51551514" w14:textId="77777777" w:rsidR="00B14FC4" w:rsidRDefault="00B14FC4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0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B5791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107C4" w14:textId="77777777" w:rsidR="00B14FC4" w:rsidRDefault="00B14FC4" w:rsidP="0029497D">
      <w:pPr>
        <w:spacing w:after="0" w:line="240" w:lineRule="auto"/>
      </w:pPr>
      <w:r>
        <w:separator/>
      </w:r>
    </w:p>
  </w:footnote>
  <w:footnote w:type="continuationSeparator" w:id="0">
    <w:p w14:paraId="37AAABBA" w14:textId="77777777" w:rsidR="00B14FC4" w:rsidRDefault="00B14FC4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1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733062"/>
    <w:multiLevelType w:val="hybridMultilevel"/>
    <w:tmpl w:val="6FB28FAE"/>
    <w:lvl w:ilvl="0" w:tplc="C0A40D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8A1103"/>
    <w:multiLevelType w:val="hybridMultilevel"/>
    <w:tmpl w:val="1B8E96DE"/>
    <w:lvl w:ilvl="0" w:tplc="CD2817D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AC54836"/>
    <w:multiLevelType w:val="multilevel"/>
    <w:tmpl w:val="C714E36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>
    <w:nsid w:val="3E5D2EED"/>
    <w:multiLevelType w:val="multilevel"/>
    <w:tmpl w:val="FCF4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94915C2"/>
    <w:multiLevelType w:val="multilevel"/>
    <w:tmpl w:val="1FBC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793146A"/>
    <w:multiLevelType w:val="hybridMultilevel"/>
    <w:tmpl w:val="BE4ABF72"/>
    <w:lvl w:ilvl="0" w:tplc="CD2817D8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671F"/>
    <w:rsid w:val="000170D3"/>
    <w:rsid w:val="00020CC2"/>
    <w:rsid w:val="00024680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07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B5791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6333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6F6DA2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4FC4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443D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3B2E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A_маркированный_список,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A_маркированный_список Знак,List Paragraph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BDEE-4EB7-46EC-8BB0-2195E5F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3-29T08:18:00Z</cp:lastPrinted>
  <dcterms:created xsi:type="dcterms:W3CDTF">2018-03-29T08:53:00Z</dcterms:created>
  <dcterms:modified xsi:type="dcterms:W3CDTF">2018-09-03T06:11:00Z</dcterms:modified>
</cp:coreProperties>
</file>